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F1BB6" w14:textId="2C9B7E2A" w:rsidR="00467410" w:rsidRPr="00FB316C" w:rsidRDefault="00160CC3" w:rsidP="007800B8">
      <w:pPr>
        <w:jc w:val="both"/>
        <w:rPr>
          <w:rFonts w:ascii="Arial" w:hAnsi="Arial" w:cs="Arial"/>
          <w:b/>
          <w:sz w:val="32"/>
          <w:szCs w:val="32"/>
        </w:rPr>
      </w:pPr>
      <w:r w:rsidRPr="00FB316C">
        <w:rPr>
          <w:rFonts w:ascii="Arial" w:hAnsi="Arial" w:cs="Arial"/>
          <w:b/>
          <w:sz w:val="32"/>
          <w:szCs w:val="32"/>
        </w:rPr>
        <w:t>Síntesis</w:t>
      </w:r>
      <w:r w:rsidR="007800B8" w:rsidRPr="00FB316C">
        <w:rPr>
          <w:rFonts w:ascii="Arial" w:hAnsi="Arial" w:cs="Arial"/>
          <w:b/>
          <w:sz w:val="32"/>
          <w:szCs w:val="32"/>
        </w:rPr>
        <w:t>, lectura de una i</w:t>
      </w:r>
      <w:r w:rsidRPr="00FB316C">
        <w:rPr>
          <w:rFonts w:ascii="Arial" w:hAnsi="Arial" w:cs="Arial"/>
          <w:b/>
          <w:sz w:val="32"/>
          <w:szCs w:val="32"/>
        </w:rPr>
        <w:t>magen</w:t>
      </w:r>
      <w:r w:rsidR="00FB316C">
        <w:rPr>
          <w:rFonts w:ascii="Arial" w:hAnsi="Arial" w:cs="Arial"/>
          <w:b/>
          <w:sz w:val="32"/>
          <w:szCs w:val="32"/>
        </w:rPr>
        <w:t>. Reflexión</w:t>
      </w:r>
      <w:r w:rsidRPr="00FB316C">
        <w:rPr>
          <w:rFonts w:ascii="Arial" w:hAnsi="Arial" w:cs="Arial"/>
          <w:b/>
          <w:sz w:val="32"/>
          <w:szCs w:val="32"/>
        </w:rPr>
        <w:t xml:space="preserve"> sobre los conceptos esenciales expuestos en las diferentes act</w:t>
      </w:r>
      <w:r w:rsidR="00443216">
        <w:rPr>
          <w:rFonts w:ascii="Arial" w:hAnsi="Arial" w:cs="Arial"/>
          <w:b/>
          <w:sz w:val="32"/>
          <w:szCs w:val="32"/>
        </w:rPr>
        <w:t>ividades integradoras abordadas</w:t>
      </w:r>
      <w:r w:rsidRPr="00FB316C">
        <w:rPr>
          <w:rFonts w:ascii="Arial" w:hAnsi="Arial" w:cs="Arial"/>
          <w:b/>
          <w:sz w:val="32"/>
          <w:szCs w:val="32"/>
        </w:rPr>
        <w:t xml:space="preserve"> en la clase de Educación Estética y Artística: Fotografía</w:t>
      </w:r>
      <w:r w:rsidR="007800B8" w:rsidRPr="00FB316C">
        <w:rPr>
          <w:rFonts w:ascii="Arial" w:hAnsi="Arial" w:cs="Arial"/>
          <w:b/>
          <w:sz w:val="32"/>
          <w:szCs w:val="32"/>
        </w:rPr>
        <w:t>.</w:t>
      </w:r>
      <w:r w:rsidRPr="00FB316C">
        <w:rPr>
          <w:rFonts w:ascii="Arial" w:hAnsi="Arial" w:cs="Arial"/>
          <w:b/>
          <w:sz w:val="32"/>
          <w:szCs w:val="32"/>
        </w:rPr>
        <w:t xml:space="preserve"> E.</w:t>
      </w:r>
      <w:r w:rsidR="007800B8" w:rsidRPr="00FB316C">
        <w:rPr>
          <w:rFonts w:ascii="Arial" w:hAnsi="Arial" w:cs="Arial"/>
          <w:b/>
          <w:sz w:val="32"/>
          <w:szCs w:val="32"/>
        </w:rPr>
        <w:t xml:space="preserve"> </w:t>
      </w:r>
      <w:r w:rsidRPr="00FB316C">
        <w:rPr>
          <w:rFonts w:ascii="Arial" w:hAnsi="Arial" w:cs="Arial"/>
          <w:b/>
          <w:sz w:val="32"/>
          <w:szCs w:val="32"/>
        </w:rPr>
        <w:t>E.</w:t>
      </w:r>
      <w:r w:rsidR="007800B8" w:rsidRPr="00FB316C">
        <w:rPr>
          <w:rFonts w:ascii="Arial" w:hAnsi="Arial" w:cs="Arial"/>
          <w:b/>
          <w:sz w:val="32"/>
          <w:szCs w:val="32"/>
        </w:rPr>
        <w:t xml:space="preserve"> </w:t>
      </w:r>
      <w:r w:rsidRPr="00FB316C">
        <w:rPr>
          <w:rFonts w:ascii="Arial" w:hAnsi="Arial" w:cs="Arial"/>
          <w:b/>
          <w:sz w:val="32"/>
          <w:szCs w:val="32"/>
        </w:rPr>
        <w:t>y A.</w:t>
      </w:r>
    </w:p>
    <w:p w14:paraId="73C7A113" w14:textId="77777777" w:rsidR="00847F9D" w:rsidRPr="00FB316C" w:rsidRDefault="00847F9D" w:rsidP="007800B8">
      <w:pPr>
        <w:jc w:val="both"/>
        <w:rPr>
          <w:rFonts w:ascii="Arial" w:hAnsi="Arial" w:cs="Arial"/>
          <w:b/>
          <w:sz w:val="32"/>
          <w:szCs w:val="32"/>
        </w:rPr>
      </w:pPr>
    </w:p>
    <w:p w14:paraId="6443CC73" w14:textId="77777777" w:rsidR="00443216" w:rsidRDefault="00F42B14" w:rsidP="007800B8">
      <w:pPr>
        <w:jc w:val="both"/>
        <w:rPr>
          <w:rFonts w:ascii="Arial" w:hAnsi="Arial" w:cs="Arial"/>
          <w:b/>
          <w:sz w:val="28"/>
          <w:szCs w:val="28"/>
        </w:rPr>
      </w:pPr>
      <w:r w:rsidRPr="00FB316C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23C152C7" wp14:editId="712DC9C2">
            <wp:extent cx="4231428" cy="3418994"/>
            <wp:effectExtent l="0" t="0" r="1079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44" cy="34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16C">
        <w:rPr>
          <w:rFonts w:ascii="Arial" w:hAnsi="Arial" w:cs="Arial"/>
          <w:b/>
          <w:sz w:val="28"/>
          <w:szCs w:val="28"/>
        </w:rPr>
        <w:t xml:space="preserve"> </w:t>
      </w:r>
    </w:p>
    <w:p w14:paraId="5ADD9C19" w14:textId="180744A7" w:rsidR="00F42B14" w:rsidRPr="00443216" w:rsidRDefault="00F42B14" w:rsidP="007800B8">
      <w:pPr>
        <w:jc w:val="both"/>
        <w:rPr>
          <w:rFonts w:ascii="Arial" w:hAnsi="Arial" w:cs="Arial"/>
          <w:sz w:val="22"/>
          <w:szCs w:val="22"/>
        </w:rPr>
      </w:pPr>
      <w:r w:rsidRPr="00443216">
        <w:rPr>
          <w:rFonts w:ascii="Arial" w:hAnsi="Arial" w:cs="Arial"/>
          <w:sz w:val="22"/>
          <w:szCs w:val="22"/>
        </w:rPr>
        <w:t>Ansel Adams. dgpfotografia.com</w:t>
      </w:r>
    </w:p>
    <w:p w14:paraId="270686A6" w14:textId="77777777" w:rsidR="00F42B14" w:rsidRPr="00FB316C" w:rsidRDefault="00F42B14" w:rsidP="007800B8">
      <w:pPr>
        <w:jc w:val="both"/>
        <w:rPr>
          <w:rFonts w:ascii="Arial" w:hAnsi="Arial" w:cs="Arial"/>
          <w:b/>
          <w:sz w:val="28"/>
          <w:szCs w:val="28"/>
        </w:rPr>
      </w:pPr>
    </w:p>
    <w:p w14:paraId="0B1EFE92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3F18EC6C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3A32CCB7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49E46E62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02BA5602" w14:textId="71AAE5E8" w:rsidR="00F42B14" w:rsidRPr="00443216" w:rsidRDefault="00F42B1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lastRenderedPageBreak/>
        <w:t>¿Cuál es el sujeto principal de la fotografía?</w:t>
      </w:r>
    </w:p>
    <w:p w14:paraId="4D8F3CDE" w14:textId="77777777" w:rsidR="00443216" w:rsidRDefault="00443216" w:rsidP="007800B8">
      <w:pPr>
        <w:jc w:val="both"/>
        <w:rPr>
          <w:rFonts w:ascii="Arial" w:hAnsi="Arial" w:cs="Arial"/>
          <w:sz w:val="28"/>
          <w:szCs w:val="28"/>
        </w:rPr>
      </w:pPr>
    </w:p>
    <w:p w14:paraId="4442F2F0" w14:textId="6A490D83" w:rsidR="00F42B14" w:rsidRPr="00FB316C" w:rsidRDefault="00F42B14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La cordillera al fondo es el sujeto más importante en este paisaje de Ansel Adams.</w:t>
      </w:r>
    </w:p>
    <w:p w14:paraId="12AB35DC" w14:textId="28ED86B2" w:rsidR="00F42B14" w:rsidRPr="00FB316C" w:rsidRDefault="00F42B14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Cuando</w:t>
      </w:r>
      <w:r w:rsidR="00443216">
        <w:rPr>
          <w:rFonts w:ascii="Arial" w:hAnsi="Arial" w:cs="Arial"/>
          <w:sz w:val="28"/>
          <w:szCs w:val="28"/>
        </w:rPr>
        <w:t xml:space="preserve"> en</w:t>
      </w:r>
      <w:r w:rsidRPr="00FB316C">
        <w:rPr>
          <w:rFonts w:ascii="Arial" w:hAnsi="Arial" w:cs="Arial"/>
          <w:sz w:val="28"/>
          <w:szCs w:val="28"/>
        </w:rPr>
        <w:t xml:space="preserve"> una imagen aparece</w:t>
      </w:r>
      <w:r w:rsidR="00443216">
        <w:rPr>
          <w:rFonts w:ascii="Arial" w:hAnsi="Arial" w:cs="Arial"/>
          <w:sz w:val="28"/>
          <w:szCs w:val="28"/>
        </w:rPr>
        <w:t>n seres humanos é</w:t>
      </w:r>
      <w:r w:rsidRPr="00FB316C">
        <w:rPr>
          <w:rFonts w:ascii="Arial" w:hAnsi="Arial" w:cs="Arial"/>
          <w:sz w:val="28"/>
          <w:szCs w:val="28"/>
        </w:rPr>
        <w:t>stos se vuelven sujetos principales por antonomasia.</w:t>
      </w:r>
    </w:p>
    <w:p w14:paraId="5B6B80A3" w14:textId="77777777" w:rsidR="00443216" w:rsidRDefault="00443216" w:rsidP="00443216">
      <w:pPr>
        <w:jc w:val="both"/>
        <w:rPr>
          <w:rFonts w:ascii="Arial" w:hAnsi="Arial" w:cs="Arial"/>
          <w:sz w:val="28"/>
          <w:szCs w:val="28"/>
        </w:rPr>
      </w:pPr>
    </w:p>
    <w:p w14:paraId="26D68F1F" w14:textId="4F068A18" w:rsidR="00F42B14" w:rsidRPr="00443216" w:rsidRDefault="00F42B1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Dónde se ubica el sujeto principal de acuerdo a la ley de tercios?</w:t>
      </w:r>
    </w:p>
    <w:p w14:paraId="3BDAAC08" w14:textId="77777777" w:rsidR="00F42B14" w:rsidRPr="00FB316C" w:rsidRDefault="00F42B14" w:rsidP="00F42B1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14:paraId="0F985B78" w14:textId="3B551E7A" w:rsidR="00F42B14" w:rsidRPr="00FB316C" w:rsidRDefault="00F42B14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La cordillera como sujeto principal se ubica en el tercio superior horizontal</w:t>
      </w:r>
    </w:p>
    <w:p w14:paraId="418245EC" w14:textId="77777777" w:rsidR="00F42B14" w:rsidRPr="00FB316C" w:rsidRDefault="00F42B14" w:rsidP="007800B8">
      <w:pPr>
        <w:jc w:val="both"/>
        <w:rPr>
          <w:rFonts w:ascii="Arial" w:hAnsi="Arial" w:cs="Arial"/>
          <w:b/>
          <w:sz w:val="28"/>
          <w:szCs w:val="28"/>
        </w:rPr>
      </w:pPr>
    </w:p>
    <w:p w14:paraId="47BB6838" w14:textId="4B2D4824" w:rsidR="00F42B14" w:rsidRPr="00FB316C" w:rsidRDefault="00460677" w:rsidP="007800B8">
      <w:pPr>
        <w:jc w:val="both"/>
        <w:rPr>
          <w:rFonts w:ascii="Arial" w:hAnsi="Arial" w:cs="Arial"/>
          <w:b/>
          <w:sz w:val="28"/>
          <w:szCs w:val="28"/>
        </w:rPr>
      </w:pPr>
      <w:r w:rsidRPr="00FB316C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57A1A" wp14:editId="455EC589">
                <wp:simplePos x="0" y="0"/>
                <wp:positionH relativeFrom="column">
                  <wp:posOffset>2286000</wp:posOffset>
                </wp:positionH>
                <wp:positionV relativeFrom="paragraph">
                  <wp:posOffset>647065</wp:posOffset>
                </wp:positionV>
                <wp:extent cx="3543300" cy="114300"/>
                <wp:effectExtent l="76200" t="101600" r="139700" b="1651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14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98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80pt;margin-top:50.95pt;width:27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FB316C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7622F049" wp14:editId="6AAEBB2B">
            <wp:extent cx="3317028" cy="2232790"/>
            <wp:effectExtent l="0" t="0" r="1079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28" cy="2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16C">
        <w:rPr>
          <w:rFonts w:ascii="Arial" w:hAnsi="Arial" w:cs="Arial"/>
          <w:b/>
          <w:sz w:val="28"/>
          <w:szCs w:val="28"/>
        </w:rPr>
        <w:t xml:space="preserve">                    </w:t>
      </w:r>
      <w:r w:rsidRPr="00FB316C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440F885F" wp14:editId="2409A8EF">
            <wp:extent cx="2942112" cy="2377226"/>
            <wp:effectExtent l="0" t="0" r="4445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98" cy="23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7972" w14:textId="77777777" w:rsidR="00F42B14" w:rsidRPr="00FB316C" w:rsidRDefault="00F42B14" w:rsidP="007800B8">
      <w:pPr>
        <w:jc w:val="both"/>
        <w:rPr>
          <w:rFonts w:ascii="Arial" w:hAnsi="Arial" w:cs="Arial"/>
          <w:b/>
          <w:sz w:val="28"/>
          <w:szCs w:val="28"/>
        </w:rPr>
      </w:pPr>
    </w:p>
    <w:p w14:paraId="6A53CFCC" w14:textId="2AB0B450" w:rsidR="00F42B14" w:rsidRPr="00443216" w:rsidRDefault="0060651B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Con qué recursos de composición hace destacar el fotógrafo al sujeto principal?</w:t>
      </w:r>
    </w:p>
    <w:p w14:paraId="4B4973EA" w14:textId="77777777" w:rsidR="0060651B" w:rsidRPr="00FB316C" w:rsidRDefault="0060651B" w:rsidP="0060651B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C57A698" w14:textId="08904F73" w:rsidR="00F42B14" w:rsidRPr="00FB316C" w:rsidRDefault="0060651B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 xml:space="preserve">Por el contraste de luz entre el río iluminado y el bosque y montañas en semi-prenumbra. </w:t>
      </w:r>
    </w:p>
    <w:p w14:paraId="399ED4C2" w14:textId="77777777" w:rsidR="00F42B14" w:rsidRPr="00FB316C" w:rsidRDefault="00F42B14" w:rsidP="007800B8">
      <w:pPr>
        <w:jc w:val="both"/>
        <w:rPr>
          <w:rFonts w:ascii="Arial" w:hAnsi="Arial" w:cs="Arial"/>
          <w:sz w:val="28"/>
          <w:szCs w:val="28"/>
        </w:rPr>
      </w:pPr>
    </w:p>
    <w:p w14:paraId="1D54F184" w14:textId="744B3660" w:rsidR="00F42B14" w:rsidRPr="00FB316C" w:rsidRDefault="0060651B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lastRenderedPageBreak/>
        <w:t>Por la línea de dirección, en este caso la S itálica, que conforma en curso del río y que nos lleva a las montañas.</w:t>
      </w:r>
    </w:p>
    <w:p w14:paraId="6702DFA9" w14:textId="77777777" w:rsidR="0060651B" w:rsidRPr="00FB316C" w:rsidRDefault="0060651B" w:rsidP="007800B8">
      <w:pPr>
        <w:jc w:val="both"/>
        <w:rPr>
          <w:rFonts w:ascii="Arial" w:hAnsi="Arial" w:cs="Arial"/>
          <w:sz w:val="28"/>
          <w:szCs w:val="28"/>
        </w:rPr>
      </w:pPr>
    </w:p>
    <w:p w14:paraId="5EC22307" w14:textId="20EB2B4E" w:rsidR="00F42B14" w:rsidRPr="00FB316C" w:rsidRDefault="0060651B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El ritmo en zigzag de las montañas en contraste con la planicie</w:t>
      </w:r>
    </w:p>
    <w:p w14:paraId="644172EC" w14:textId="77777777" w:rsidR="00443216" w:rsidRDefault="00443216" w:rsidP="00443216">
      <w:pPr>
        <w:jc w:val="both"/>
        <w:rPr>
          <w:rFonts w:ascii="Arial" w:hAnsi="Arial" w:cs="Arial"/>
          <w:sz w:val="28"/>
          <w:szCs w:val="28"/>
        </w:rPr>
      </w:pPr>
    </w:p>
    <w:p w14:paraId="58C6A7B9" w14:textId="4C642B66" w:rsidR="00F42B14" w:rsidRPr="00443216" w:rsidRDefault="0060651B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Qué tipo de iluminación se utiliza en la toma fotográfica?</w:t>
      </w:r>
    </w:p>
    <w:p w14:paraId="68DDD2C1" w14:textId="77777777" w:rsidR="00B33364" w:rsidRPr="00FB316C" w:rsidRDefault="00B33364" w:rsidP="00B3336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94316B3" w14:textId="4B7EF08E" w:rsidR="00B33364" w:rsidRPr="00FB316C" w:rsidRDefault="0060651B" w:rsidP="0060651B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Al ser un paisaje natural necesariamente es también</w:t>
      </w:r>
      <w:r w:rsidR="00B33364" w:rsidRPr="00FB316C">
        <w:rPr>
          <w:rFonts w:ascii="Arial" w:hAnsi="Arial" w:cs="Arial"/>
          <w:sz w:val="28"/>
          <w:szCs w:val="28"/>
        </w:rPr>
        <w:t xml:space="preserve"> luz natural, la del S</w:t>
      </w:r>
      <w:r w:rsidRPr="00FB316C">
        <w:rPr>
          <w:rFonts w:ascii="Arial" w:hAnsi="Arial" w:cs="Arial"/>
          <w:sz w:val="28"/>
          <w:szCs w:val="28"/>
        </w:rPr>
        <w:t>ol.</w:t>
      </w:r>
      <w:r w:rsidR="00B33364" w:rsidRPr="00FB316C">
        <w:rPr>
          <w:rFonts w:ascii="Arial" w:hAnsi="Arial" w:cs="Arial"/>
          <w:sz w:val="28"/>
          <w:szCs w:val="28"/>
        </w:rPr>
        <w:t xml:space="preserve"> Probablemente tomada muy de mañana o al atardecer por el moderado contraluz que se observa que hace que parte de la montaña y el bosque se vea oscuros y el agua del río refleje con intensidad esa luz. La presencia de las nubes suaviza la intensidad de la luz solar</w:t>
      </w:r>
      <w:r w:rsidR="00443216">
        <w:rPr>
          <w:rFonts w:ascii="Arial" w:hAnsi="Arial" w:cs="Arial"/>
          <w:sz w:val="28"/>
          <w:szCs w:val="28"/>
        </w:rPr>
        <w:t>.</w:t>
      </w:r>
    </w:p>
    <w:p w14:paraId="783153F6" w14:textId="77777777" w:rsidR="00B33364" w:rsidRPr="00FB316C" w:rsidRDefault="00B33364" w:rsidP="0060651B">
      <w:pPr>
        <w:jc w:val="both"/>
        <w:rPr>
          <w:rFonts w:ascii="Arial" w:hAnsi="Arial" w:cs="Arial"/>
          <w:sz w:val="28"/>
          <w:szCs w:val="28"/>
        </w:rPr>
      </w:pPr>
    </w:p>
    <w:p w14:paraId="581D386D" w14:textId="2E2E765B" w:rsidR="00F42B14" w:rsidRPr="00443216" w:rsidRDefault="00B3336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De acuerdo a la posición de toma de la fotografía ¿qué dirección tiene la luz principal?</w:t>
      </w:r>
    </w:p>
    <w:p w14:paraId="740A8DBA" w14:textId="0BF513D3" w:rsidR="00F42B14" w:rsidRPr="00FB316C" w:rsidRDefault="00B33364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 xml:space="preserve"> </w:t>
      </w:r>
    </w:p>
    <w:p w14:paraId="477F4731" w14:textId="38C3668B" w:rsidR="00B33364" w:rsidRPr="00FB316C" w:rsidRDefault="00B33364" w:rsidP="007800B8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La fuente de luz principal es el Sol y se encuentra frente a cámara esto es en contraluz.</w:t>
      </w:r>
    </w:p>
    <w:p w14:paraId="73F929BE" w14:textId="77777777" w:rsidR="00B33364" w:rsidRPr="00FB316C" w:rsidRDefault="00B33364" w:rsidP="007800B8">
      <w:pPr>
        <w:jc w:val="both"/>
        <w:rPr>
          <w:rFonts w:ascii="Arial" w:hAnsi="Arial" w:cs="Arial"/>
          <w:sz w:val="28"/>
          <w:szCs w:val="28"/>
        </w:rPr>
      </w:pPr>
    </w:p>
    <w:p w14:paraId="3B41BA8A" w14:textId="5FDF674D" w:rsidR="00B33364" w:rsidRPr="00443216" w:rsidRDefault="00B3336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 xml:space="preserve">Por observación de los planos de la imagen ¿cómo calificas la profundidad de campo?  </w:t>
      </w:r>
      <w:r w:rsidR="00443216" w:rsidRPr="00443216">
        <w:rPr>
          <w:rFonts w:ascii="Arial" w:hAnsi="Arial" w:cs="Arial"/>
          <w:b/>
          <w:sz w:val="28"/>
          <w:szCs w:val="28"/>
        </w:rPr>
        <w:t>Y</w:t>
      </w:r>
      <w:r w:rsidR="00443216">
        <w:rPr>
          <w:rFonts w:ascii="Arial" w:hAnsi="Arial" w:cs="Arial"/>
          <w:b/>
          <w:sz w:val="28"/>
          <w:szCs w:val="28"/>
        </w:rPr>
        <w:t xml:space="preserve"> </w:t>
      </w:r>
      <w:r w:rsidRPr="00443216">
        <w:rPr>
          <w:rFonts w:ascii="Arial" w:hAnsi="Arial" w:cs="Arial"/>
          <w:b/>
          <w:sz w:val="28"/>
          <w:szCs w:val="28"/>
        </w:rPr>
        <w:t>¿con qué diafragma se habrá tomado</w:t>
      </w:r>
      <w:proofErr w:type="gramStart"/>
      <w:r w:rsidRPr="00443216">
        <w:rPr>
          <w:rFonts w:ascii="Arial" w:hAnsi="Arial" w:cs="Arial"/>
          <w:b/>
          <w:sz w:val="28"/>
          <w:szCs w:val="28"/>
        </w:rPr>
        <w:t>?</w:t>
      </w:r>
      <w:r w:rsidR="00443216">
        <w:rPr>
          <w:rFonts w:ascii="Arial" w:hAnsi="Arial" w:cs="Arial"/>
          <w:b/>
          <w:sz w:val="28"/>
          <w:szCs w:val="28"/>
        </w:rPr>
        <w:t xml:space="preserve"> </w:t>
      </w:r>
      <w:r w:rsidR="009F616A" w:rsidRPr="00443216">
        <w:rPr>
          <w:rFonts w:ascii="Arial" w:hAnsi="Arial" w:cs="Arial"/>
          <w:b/>
          <w:sz w:val="28"/>
          <w:szCs w:val="28"/>
        </w:rPr>
        <w:t>.</w:t>
      </w:r>
      <w:proofErr w:type="gramEnd"/>
    </w:p>
    <w:p w14:paraId="7D85AA7B" w14:textId="77777777" w:rsidR="00B33364" w:rsidRPr="00FB316C" w:rsidRDefault="00B33364" w:rsidP="00B3336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191BC90" w14:textId="55F98444" w:rsidR="00B33364" w:rsidRPr="00FB316C" w:rsidRDefault="00B33364" w:rsidP="00B33364">
      <w:pPr>
        <w:jc w:val="both"/>
        <w:rPr>
          <w:rFonts w:ascii="Arial" w:hAnsi="Arial" w:cs="Arial"/>
          <w:sz w:val="28"/>
          <w:szCs w:val="28"/>
        </w:rPr>
      </w:pPr>
      <w:r w:rsidRPr="00FB316C">
        <w:rPr>
          <w:rFonts w:ascii="Arial" w:hAnsi="Arial" w:cs="Arial"/>
          <w:sz w:val="28"/>
          <w:szCs w:val="28"/>
        </w:rPr>
        <w:t>Todos los planos desde el primero hasta el último están nítidos por tanto es</w:t>
      </w:r>
      <w:r w:rsidR="009F616A" w:rsidRPr="00FB316C">
        <w:rPr>
          <w:rFonts w:ascii="Arial" w:hAnsi="Arial" w:cs="Arial"/>
          <w:sz w:val="28"/>
          <w:szCs w:val="28"/>
        </w:rPr>
        <w:t xml:space="preserve"> una gran profundidad de campo, por tanto necesariamente se utilizó un diafragma muy cerrado </w:t>
      </w:r>
      <w:r w:rsidR="009F616A" w:rsidRPr="00443216">
        <w:rPr>
          <w:rFonts w:ascii="Arial" w:hAnsi="Arial" w:cs="Arial"/>
          <w:b/>
          <w:sz w:val="28"/>
          <w:szCs w:val="28"/>
        </w:rPr>
        <w:t>f/32 o f/64</w:t>
      </w:r>
      <w:r w:rsidR="009F616A" w:rsidRPr="00FB316C">
        <w:rPr>
          <w:rFonts w:ascii="Arial" w:hAnsi="Arial" w:cs="Arial"/>
          <w:sz w:val="28"/>
          <w:szCs w:val="28"/>
        </w:rPr>
        <w:t>. A diafragmas cerrados mayor profundidad de campo. A diafragmas abiertos menor profundidad de campo.</w:t>
      </w:r>
    </w:p>
    <w:p w14:paraId="6053F8B2" w14:textId="77777777" w:rsidR="009F616A" w:rsidRPr="00FB316C" w:rsidRDefault="009F616A" w:rsidP="00B33364">
      <w:pPr>
        <w:jc w:val="both"/>
        <w:rPr>
          <w:rFonts w:ascii="Arial" w:hAnsi="Arial" w:cs="Arial"/>
          <w:sz w:val="28"/>
          <w:szCs w:val="28"/>
        </w:rPr>
      </w:pPr>
    </w:p>
    <w:p w14:paraId="024E8115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18BABB5A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4EB2326E" w14:textId="77777777" w:rsid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</w:p>
    <w:p w14:paraId="1078B642" w14:textId="0D621AFA" w:rsidR="009F616A" w:rsidRPr="00443216" w:rsidRDefault="009F616A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lastRenderedPageBreak/>
        <w:t>De acuerdo al movimiento que desarrolla el sujeto principal y sus elementos en su entorno ¿qué velocidad de obturación se habrá utilizado?</w:t>
      </w:r>
    </w:p>
    <w:p w14:paraId="2300E402" w14:textId="77777777" w:rsidR="009F616A" w:rsidRPr="00AD73BA" w:rsidRDefault="009F616A" w:rsidP="009F616A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4CD87B44" w14:textId="225B0670" w:rsidR="00B37771" w:rsidRPr="00AD73BA" w:rsidRDefault="009F616A" w:rsidP="009F616A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Al ser el sujeto principal la cordillera de montañas</w:t>
      </w:r>
      <w:r w:rsidR="00B37771" w:rsidRPr="00AD73BA">
        <w:rPr>
          <w:rFonts w:ascii="Arial" w:hAnsi="Arial" w:cs="Arial"/>
          <w:sz w:val="28"/>
          <w:szCs w:val="28"/>
        </w:rPr>
        <w:t>,</w:t>
      </w:r>
      <w:r w:rsidRPr="00AD73BA">
        <w:rPr>
          <w:rFonts w:ascii="Arial" w:hAnsi="Arial" w:cs="Arial"/>
          <w:sz w:val="28"/>
          <w:szCs w:val="28"/>
        </w:rPr>
        <w:t xml:space="preserve"> éstas, no desarrollan movimiento </w:t>
      </w:r>
      <w:r w:rsidR="00B37771" w:rsidRPr="00AD73BA">
        <w:rPr>
          <w:rFonts w:ascii="Arial" w:hAnsi="Arial" w:cs="Arial"/>
          <w:sz w:val="28"/>
          <w:szCs w:val="28"/>
        </w:rPr>
        <w:t xml:space="preserve">alguno </w:t>
      </w:r>
      <w:r w:rsidRPr="00AD73BA">
        <w:rPr>
          <w:rFonts w:ascii="Arial" w:hAnsi="Arial" w:cs="Arial"/>
          <w:sz w:val="28"/>
          <w:szCs w:val="28"/>
        </w:rPr>
        <w:t>por lo que no hay necesidad de una alta velocidad de obturación,</w:t>
      </w:r>
      <w:r w:rsidR="00B37771" w:rsidRPr="00AD73BA">
        <w:rPr>
          <w:rFonts w:ascii="Arial" w:hAnsi="Arial" w:cs="Arial"/>
          <w:sz w:val="28"/>
          <w:szCs w:val="28"/>
        </w:rPr>
        <w:t xml:space="preserve"> una velocidad media,1/125, 1/60 es más que suficiente.</w:t>
      </w:r>
    </w:p>
    <w:p w14:paraId="4B92FD5E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610ED1DE" w14:textId="7E8532ED" w:rsidR="00B37771" w:rsidRPr="00443216" w:rsidRDefault="00B37771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Es una fotografía figurativa o abstracta?</w:t>
      </w:r>
    </w:p>
    <w:p w14:paraId="10961FDF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6A5168E7" w14:textId="7539B2A8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Claramente distinguimos y reconocemos los elementos del paisaje natural por tanto es figurativa.</w:t>
      </w:r>
    </w:p>
    <w:p w14:paraId="5BEEDA4D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4187CC72" w14:textId="73714D29" w:rsidR="00B37771" w:rsidRP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Cuál es el valor denotativo de la imagen?</w:t>
      </w:r>
    </w:p>
    <w:p w14:paraId="1623C647" w14:textId="77777777" w:rsidR="00B37771" w:rsidRPr="00AD73BA" w:rsidRDefault="00B37771" w:rsidP="00B37771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9EF1E37" w14:textId="58F14100" w:rsidR="00B37771" w:rsidRPr="00AD73BA" w:rsidRDefault="00B37771" w:rsidP="00B2597D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Paisaje natural, a la luz del día, conformado por el flujo de un río, cordillera de montañas,</w:t>
      </w:r>
      <w:r w:rsidR="00B2597D" w:rsidRPr="00AD73BA">
        <w:rPr>
          <w:rFonts w:ascii="Arial" w:hAnsi="Arial" w:cs="Arial"/>
          <w:sz w:val="28"/>
          <w:szCs w:val="28"/>
        </w:rPr>
        <w:t xml:space="preserve"> </w:t>
      </w:r>
      <w:r w:rsidRPr="00AD73BA">
        <w:rPr>
          <w:rFonts w:ascii="Arial" w:hAnsi="Arial" w:cs="Arial"/>
          <w:sz w:val="28"/>
          <w:szCs w:val="28"/>
        </w:rPr>
        <w:t>bosque, nubes</w:t>
      </w:r>
      <w:r w:rsidR="00B2597D" w:rsidRPr="00AD73BA">
        <w:rPr>
          <w:rFonts w:ascii="Arial" w:hAnsi="Arial" w:cs="Arial"/>
          <w:sz w:val="28"/>
          <w:szCs w:val="28"/>
        </w:rPr>
        <w:t>,</w:t>
      </w:r>
      <w:r w:rsidRPr="00AD73BA">
        <w:rPr>
          <w:rFonts w:ascii="Arial" w:hAnsi="Arial" w:cs="Arial"/>
          <w:sz w:val="28"/>
          <w:szCs w:val="28"/>
        </w:rPr>
        <w:t xml:space="preserve"> </w:t>
      </w:r>
      <w:r w:rsidR="00B2597D" w:rsidRPr="00AD73BA">
        <w:rPr>
          <w:rFonts w:ascii="Arial" w:hAnsi="Arial" w:cs="Arial"/>
          <w:sz w:val="28"/>
          <w:szCs w:val="28"/>
        </w:rPr>
        <w:t xml:space="preserve">imagen </w:t>
      </w:r>
      <w:r w:rsidRPr="00AD73BA">
        <w:rPr>
          <w:rFonts w:ascii="Arial" w:hAnsi="Arial" w:cs="Arial"/>
          <w:sz w:val="28"/>
          <w:szCs w:val="28"/>
        </w:rPr>
        <w:t>probablemente</w:t>
      </w:r>
      <w:r w:rsidR="00B2597D" w:rsidRPr="00AD73BA">
        <w:rPr>
          <w:rFonts w:ascii="Arial" w:hAnsi="Arial" w:cs="Arial"/>
          <w:sz w:val="28"/>
          <w:szCs w:val="28"/>
        </w:rPr>
        <w:t xml:space="preserve"> tomada</w:t>
      </w:r>
      <w:r w:rsidRPr="00AD73BA">
        <w:rPr>
          <w:rFonts w:ascii="Arial" w:hAnsi="Arial" w:cs="Arial"/>
          <w:sz w:val="28"/>
          <w:szCs w:val="28"/>
        </w:rPr>
        <w:t xml:space="preserve"> al amanecer o atardecer</w:t>
      </w:r>
      <w:r w:rsidR="00B2597D" w:rsidRPr="00AD73BA">
        <w:rPr>
          <w:rFonts w:ascii="Arial" w:hAnsi="Arial" w:cs="Arial"/>
          <w:sz w:val="28"/>
          <w:szCs w:val="28"/>
        </w:rPr>
        <w:t>.</w:t>
      </w:r>
      <w:r w:rsidRPr="00AD73BA">
        <w:rPr>
          <w:rFonts w:ascii="Arial" w:hAnsi="Arial" w:cs="Arial"/>
          <w:sz w:val="28"/>
          <w:szCs w:val="28"/>
        </w:rPr>
        <w:t xml:space="preserve"> </w:t>
      </w:r>
    </w:p>
    <w:p w14:paraId="50325D47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37315432" w14:textId="7CBB98E0" w:rsidR="00B37771" w:rsidRPr="00443216" w:rsidRDefault="00443216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Cuál es el valor connotativo de la imagen?</w:t>
      </w:r>
    </w:p>
    <w:p w14:paraId="50529DE7" w14:textId="77777777" w:rsidR="00B2597D" w:rsidRPr="00443216" w:rsidRDefault="00B2597D" w:rsidP="00443216">
      <w:pPr>
        <w:jc w:val="both"/>
        <w:rPr>
          <w:rFonts w:ascii="Arial" w:hAnsi="Arial" w:cs="Arial"/>
          <w:sz w:val="28"/>
          <w:szCs w:val="28"/>
        </w:rPr>
      </w:pPr>
    </w:p>
    <w:p w14:paraId="0E33462A" w14:textId="188AEE82" w:rsidR="00B2597D" w:rsidRPr="00AD73BA" w:rsidRDefault="00B2597D" w:rsidP="00B2597D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Básicamente exaltación de la belleza natural. Transmisión de</w:t>
      </w:r>
      <w:r w:rsidR="00853C5E" w:rsidRPr="00AD73BA">
        <w:rPr>
          <w:rFonts w:ascii="Arial" w:hAnsi="Arial" w:cs="Arial"/>
          <w:sz w:val="28"/>
          <w:szCs w:val="28"/>
        </w:rPr>
        <w:t xml:space="preserve"> la</w:t>
      </w:r>
      <w:r w:rsidRPr="00AD73BA">
        <w:rPr>
          <w:rFonts w:ascii="Arial" w:hAnsi="Arial" w:cs="Arial"/>
          <w:sz w:val="28"/>
          <w:szCs w:val="28"/>
        </w:rPr>
        <w:t xml:space="preserve"> sensación de tranquilidad</w:t>
      </w:r>
      <w:r w:rsidR="00853C5E" w:rsidRPr="00AD73BA">
        <w:rPr>
          <w:rFonts w:ascii="Arial" w:hAnsi="Arial" w:cs="Arial"/>
          <w:sz w:val="28"/>
          <w:szCs w:val="28"/>
        </w:rPr>
        <w:t>. Armonía visual, no hay elementos disruptores ajenos a la imagen natural</w:t>
      </w:r>
      <w:r w:rsidR="00443216">
        <w:rPr>
          <w:rFonts w:ascii="Arial" w:hAnsi="Arial" w:cs="Arial"/>
          <w:sz w:val="28"/>
          <w:szCs w:val="28"/>
        </w:rPr>
        <w:t>.</w:t>
      </w:r>
    </w:p>
    <w:p w14:paraId="7A77CF1D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61517A47" w14:textId="77777777" w:rsidR="00B37771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</w:p>
    <w:p w14:paraId="07B1ADC2" w14:textId="27FDB845" w:rsidR="009F616A" w:rsidRPr="00AD73BA" w:rsidRDefault="00B37771" w:rsidP="009F616A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 xml:space="preserve"> </w:t>
      </w:r>
    </w:p>
    <w:p w14:paraId="2AB739EE" w14:textId="655A55E4" w:rsidR="00D17570" w:rsidRPr="00AD73BA" w:rsidRDefault="00847F9D" w:rsidP="007800B8">
      <w:pPr>
        <w:jc w:val="both"/>
        <w:rPr>
          <w:b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 xml:space="preserve"> </w:t>
      </w:r>
    </w:p>
    <w:p w14:paraId="72C55D01" w14:textId="77777777" w:rsidR="00443216" w:rsidRDefault="00443216" w:rsidP="007800B8">
      <w:pPr>
        <w:jc w:val="both"/>
        <w:rPr>
          <w:rFonts w:ascii="Arial" w:hAnsi="Arial" w:cs="Arial"/>
          <w:sz w:val="28"/>
          <w:szCs w:val="28"/>
        </w:rPr>
      </w:pPr>
    </w:p>
    <w:p w14:paraId="188DD438" w14:textId="77777777" w:rsidR="00443216" w:rsidRDefault="00443216" w:rsidP="007800B8">
      <w:pPr>
        <w:jc w:val="both"/>
        <w:rPr>
          <w:rFonts w:ascii="Arial" w:hAnsi="Arial" w:cs="Arial"/>
          <w:sz w:val="28"/>
          <w:szCs w:val="28"/>
        </w:rPr>
      </w:pPr>
    </w:p>
    <w:p w14:paraId="4DB38421" w14:textId="77777777" w:rsidR="00443216" w:rsidRDefault="003636C6" w:rsidP="007800B8">
      <w:pPr>
        <w:jc w:val="both"/>
        <w:rPr>
          <w:rFonts w:ascii="Arial" w:hAnsi="Arial" w:cs="Arial"/>
          <w:sz w:val="20"/>
          <w:szCs w:val="20"/>
        </w:rPr>
      </w:pPr>
      <w:r w:rsidRPr="00AD73BA">
        <w:rPr>
          <w:rFonts w:ascii="Arial" w:hAnsi="Arial"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2A99A815" wp14:editId="1948A908">
            <wp:extent cx="3317028" cy="2685214"/>
            <wp:effectExtent l="0" t="0" r="1079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61" cy="26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86AE" w14:textId="77777777" w:rsidR="00443216" w:rsidRDefault="00443216" w:rsidP="007800B8">
      <w:pPr>
        <w:jc w:val="both"/>
        <w:rPr>
          <w:rFonts w:ascii="Arial" w:hAnsi="Arial" w:cs="Arial"/>
          <w:sz w:val="20"/>
          <w:szCs w:val="20"/>
        </w:rPr>
      </w:pPr>
    </w:p>
    <w:p w14:paraId="18E4B122" w14:textId="7AE0CAD7" w:rsidR="00847F9D" w:rsidRPr="00AD73BA" w:rsidRDefault="003636C6" w:rsidP="007800B8">
      <w:pPr>
        <w:jc w:val="both"/>
        <w:rPr>
          <w:rFonts w:ascii="Arial" w:hAnsi="Arial" w:cs="Arial"/>
          <w:sz w:val="28"/>
          <w:szCs w:val="28"/>
        </w:rPr>
      </w:pPr>
      <w:r w:rsidRPr="00443216">
        <w:rPr>
          <w:rFonts w:ascii="Arial" w:hAnsi="Arial" w:cs="Arial"/>
          <w:sz w:val="20"/>
          <w:szCs w:val="20"/>
        </w:rPr>
        <w:t>https://juan314.wordpress.com/2011/07/12/the-beatles-saltando-the-beatles-jumping-by-dezo-hoffman-1963/</w:t>
      </w:r>
    </w:p>
    <w:p w14:paraId="186C27F7" w14:textId="77777777" w:rsidR="00847F9D" w:rsidRPr="00AD73BA" w:rsidRDefault="00847F9D" w:rsidP="007800B8">
      <w:pPr>
        <w:jc w:val="both"/>
        <w:rPr>
          <w:b/>
          <w:sz w:val="28"/>
          <w:szCs w:val="28"/>
        </w:rPr>
      </w:pPr>
    </w:p>
    <w:p w14:paraId="53DEB9F2" w14:textId="77777777" w:rsidR="000A64D4" w:rsidRPr="00443216" w:rsidRDefault="000A64D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Cuál es el sujeto principal de la fotografía?</w:t>
      </w:r>
    </w:p>
    <w:p w14:paraId="180A4CAC" w14:textId="77777777" w:rsidR="00CD6E77" w:rsidRPr="00AD73BA" w:rsidRDefault="00CD6E77" w:rsidP="00CD6E77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14:paraId="1855CA2C" w14:textId="4E98E2B9" w:rsidR="000A64D4" w:rsidRPr="00AD73BA" w:rsidRDefault="00CD6E77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 xml:space="preserve">El cuarteto de músicos “The </w:t>
      </w:r>
      <w:r w:rsidR="00443216" w:rsidRPr="00AD73BA">
        <w:rPr>
          <w:rFonts w:ascii="Arial" w:hAnsi="Arial" w:cs="Arial"/>
          <w:sz w:val="28"/>
          <w:szCs w:val="28"/>
        </w:rPr>
        <w:t>Beatles</w:t>
      </w:r>
      <w:r w:rsidRPr="00AD73BA">
        <w:rPr>
          <w:rFonts w:ascii="Arial" w:hAnsi="Arial" w:cs="Arial"/>
          <w:sz w:val="28"/>
          <w:szCs w:val="28"/>
        </w:rPr>
        <w:t>”.</w:t>
      </w:r>
    </w:p>
    <w:p w14:paraId="419AAB15" w14:textId="77777777" w:rsidR="00CD6E77" w:rsidRPr="00AD73BA" w:rsidRDefault="00CD6E77" w:rsidP="000A64D4">
      <w:pPr>
        <w:jc w:val="both"/>
        <w:rPr>
          <w:rFonts w:ascii="Arial" w:hAnsi="Arial" w:cs="Arial"/>
          <w:sz w:val="28"/>
          <w:szCs w:val="28"/>
        </w:rPr>
      </w:pPr>
    </w:p>
    <w:p w14:paraId="2E39BC5F" w14:textId="77777777" w:rsidR="000A64D4" w:rsidRPr="00443216" w:rsidRDefault="000A64D4" w:rsidP="00443216">
      <w:pPr>
        <w:jc w:val="both"/>
        <w:rPr>
          <w:rFonts w:ascii="Arial" w:hAnsi="Arial" w:cs="Arial"/>
          <w:b/>
          <w:sz w:val="28"/>
          <w:szCs w:val="28"/>
        </w:rPr>
      </w:pPr>
      <w:r w:rsidRPr="00443216">
        <w:rPr>
          <w:rFonts w:ascii="Arial" w:hAnsi="Arial" w:cs="Arial"/>
          <w:b/>
          <w:sz w:val="28"/>
          <w:szCs w:val="28"/>
        </w:rPr>
        <w:t>¿Dónde se ubica el sujeto principal de acuerdo a la ley de tercios?</w:t>
      </w:r>
    </w:p>
    <w:p w14:paraId="77FC5FCD" w14:textId="77777777" w:rsidR="000A64D4" w:rsidRPr="00AD73BA" w:rsidRDefault="000A64D4" w:rsidP="000A64D4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14:paraId="27F42CC4" w14:textId="5B76CA69" w:rsidR="000A64D4" w:rsidRPr="00AD73BA" w:rsidRDefault="00CD6E77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Se ubican en el tercio medio horizontal y visualmente se unen el tercio horizontal inferior y el tercio medio  para hacer una proporción de dos tercios a uno dado que en el tercio horizontal superior no contiene ningún elemento.</w:t>
      </w:r>
    </w:p>
    <w:p w14:paraId="5F418E49" w14:textId="77777777" w:rsidR="00CD6E77" w:rsidRPr="00AD73BA" w:rsidRDefault="00CD6E77" w:rsidP="000A64D4">
      <w:pPr>
        <w:jc w:val="both"/>
        <w:rPr>
          <w:rFonts w:ascii="Arial" w:hAnsi="Arial" w:cs="Arial"/>
          <w:sz w:val="28"/>
          <w:szCs w:val="28"/>
        </w:rPr>
      </w:pPr>
    </w:p>
    <w:p w14:paraId="5D662741" w14:textId="77777777" w:rsidR="000A64D4" w:rsidRPr="00AD73BA" w:rsidRDefault="000A64D4" w:rsidP="000A64D4">
      <w:pPr>
        <w:jc w:val="both"/>
        <w:rPr>
          <w:b/>
          <w:sz w:val="28"/>
          <w:szCs w:val="28"/>
        </w:rPr>
      </w:pPr>
    </w:p>
    <w:p w14:paraId="32FCD077" w14:textId="7FED37F5" w:rsidR="000A64D4" w:rsidRPr="00AD73BA" w:rsidRDefault="00FB316C" w:rsidP="000A64D4">
      <w:pPr>
        <w:jc w:val="both"/>
        <w:rPr>
          <w:b/>
          <w:sz w:val="28"/>
          <w:szCs w:val="28"/>
        </w:rPr>
      </w:pPr>
      <w:r w:rsidRPr="00AD73BA">
        <w:rPr>
          <w:rFonts w:ascii="Helvetica" w:hAnsi="Helvetica" w:cs="Helvetica"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7CD62" wp14:editId="6508C529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</wp:posOffset>
                </wp:positionV>
                <wp:extent cx="0" cy="1600200"/>
                <wp:effectExtent l="127000" t="50800" r="101600" b="1016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A736" id="Conector recto de flecha 16" o:spid="_x0000_s1026" type="#_x0000_t32" style="position:absolute;margin-left:234pt;margin-top:45pt;width:0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A64D4" w:rsidRPr="00AD73BA">
        <w:rPr>
          <w:rFonts w:ascii="Helvetica" w:hAnsi="Helvetica" w:cs="Helvetica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35564" wp14:editId="3C07815A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7429500" cy="0"/>
                <wp:effectExtent l="76200" t="101600" r="38100" b="1778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40AA" id="Conector recto de flecha 20" o:spid="_x0000_s1026" type="#_x0000_t32" style="position:absolute;margin-left:0;margin-top:63pt;width:5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A64D4" w:rsidRPr="00AD73BA">
        <w:rPr>
          <w:rFonts w:ascii="Helvetica" w:hAnsi="Helvetica" w:cs="Helvetica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F3B6" wp14:editId="5DC1BB33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6515100" cy="0"/>
                <wp:effectExtent l="76200" t="101600" r="38100" b="177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9420" id="Conector recto de flecha 8" o:spid="_x0000_s1026" type="#_x0000_t32" style="position:absolute;margin-left:1in;margin-top:117pt;width:51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A64D4" w:rsidRPr="00AD73BA">
        <w:rPr>
          <w:rFonts w:ascii="Helvetica" w:hAnsi="Helvetica" w:cs="Helvetica"/>
          <w:noProof/>
          <w:sz w:val="28"/>
          <w:szCs w:val="28"/>
          <w:lang w:val="es-MX" w:eastAsia="es-MX"/>
        </w:rPr>
        <w:drawing>
          <wp:inline distT="0" distB="0" distL="0" distR="0" wp14:anchorId="3B285F08" wp14:editId="4F30DE99">
            <wp:extent cx="3317028" cy="2232790"/>
            <wp:effectExtent l="0" t="0" r="1079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28" cy="2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4D4" w:rsidRPr="00AD73BA">
        <w:rPr>
          <w:b/>
          <w:sz w:val="28"/>
          <w:szCs w:val="28"/>
        </w:rPr>
        <w:t xml:space="preserve">                    </w:t>
      </w:r>
      <w:r w:rsidR="000A64D4" w:rsidRPr="00AD73BA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5FB6A491" wp14:editId="501AD687">
            <wp:extent cx="2742988" cy="2220514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5" cy="22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35A1" w14:textId="77777777" w:rsidR="000A64D4" w:rsidRPr="00AD73BA" w:rsidRDefault="000A64D4" w:rsidP="000A64D4">
      <w:pPr>
        <w:jc w:val="both"/>
        <w:rPr>
          <w:b/>
          <w:sz w:val="28"/>
          <w:szCs w:val="28"/>
        </w:rPr>
      </w:pPr>
    </w:p>
    <w:p w14:paraId="5FD43781" w14:textId="77777777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t>¿Con qué recursos de composición hace destacar el fotógrafo al sujeto principal?</w:t>
      </w:r>
    </w:p>
    <w:p w14:paraId="6B623DC8" w14:textId="77777777" w:rsidR="000A64D4" w:rsidRPr="001B1827" w:rsidRDefault="000A64D4" w:rsidP="000A64D4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62F26232" w14:textId="2CE09CCD" w:rsidR="000A64D4" w:rsidRPr="00AD73BA" w:rsidRDefault="000A64D4" w:rsidP="00BF791F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 xml:space="preserve">Por el contraste de luz </w:t>
      </w:r>
      <w:r w:rsidR="00BF791F" w:rsidRPr="00AD73BA">
        <w:rPr>
          <w:rFonts w:ascii="Arial" w:hAnsi="Arial" w:cs="Arial"/>
          <w:sz w:val="28"/>
          <w:szCs w:val="28"/>
        </w:rPr>
        <w:t xml:space="preserve"> entre las figuras oscuras y el fondo del cielo muy blanco. </w:t>
      </w:r>
    </w:p>
    <w:p w14:paraId="07AE1154" w14:textId="77777777" w:rsidR="000A64D4" w:rsidRPr="00AD73BA" w:rsidRDefault="000A64D4" w:rsidP="000A64D4">
      <w:pPr>
        <w:jc w:val="both"/>
        <w:rPr>
          <w:rFonts w:ascii="Arial" w:hAnsi="Arial" w:cs="Arial"/>
          <w:sz w:val="28"/>
          <w:szCs w:val="28"/>
        </w:rPr>
      </w:pPr>
    </w:p>
    <w:p w14:paraId="3BDB6BFA" w14:textId="647EA15A" w:rsidR="000A64D4" w:rsidRPr="00AD73BA" w:rsidRDefault="00BF791F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El ritmo en zigzag de</w:t>
      </w:r>
      <w:r w:rsidR="00940452" w:rsidRPr="00AD73BA">
        <w:rPr>
          <w:rFonts w:ascii="Arial" w:hAnsi="Arial" w:cs="Arial"/>
          <w:sz w:val="28"/>
          <w:szCs w:val="28"/>
        </w:rPr>
        <w:t xml:space="preserve"> las diferentes figuras humanas,</w:t>
      </w:r>
      <w:r w:rsidRPr="00AD73BA">
        <w:rPr>
          <w:rFonts w:ascii="Arial" w:hAnsi="Arial" w:cs="Arial"/>
          <w:sz w:val="28"/>
          <w:szCs w:val="28"/>
        </w:rPr>
        <w:t xml:space="preserve"> </w:t>
      </w:r>
      <w:r w:rsidR="00940452" w:rsidRPr="00AD73BA">
        <w:rPr>
          <w:rFonts w:ascii="Arial" w:hAnsi="Arial" w:cs="Arial"/>
          <w:sz w:val="28"/>
          <w:szCs w:val="28"/>
        </w:rPr>
        <w:t>brazos y piernas, c</w:t>
      </w:r>
      <w:r w:rsidRPr="00AD73BA">
        <w:rPr>
          <w:rFonts w:ascii="Arial" w:hAnsi="Arial" w:cs="Arial"/>
          <w:sz w:val="28"/>
          <w:szCs w:val="28"/>
        </w:rPr>
        <w:t>aptado en</w:t>
      </w:r>
      <w:r w:rsidR="00940452" w:rsidRPr="00AD73BA">
        <w:rPr>
          <w:rFonts w:ascii="Arial" w:hAnsi="Arial" w:cs="Arial"/>
          <w:sz w:val="28"/>
          <w:szCs w:val="28"/>
        </w:rPr>
        <w:t xml:space="preserve"> distintas</w:t>
      </w:r>
      <w:r w:rsidRPr="00AD73BA">
        <w:rPr>
          <w:rFonts w:ascii="Arial" w:hAnsi="Arial" w:cs="Arial"/>
          <w:sz w:val="28"/>
          <w:szCs w:val="28"/>
        </w:rPr>
        <w:t xml:space="preserve"> posiciones al brincar</w:t>
      </w:r>
      <w:r w:rsidR="00940452" w:rsidRPr="00AD73BA">
        <w:rPr>
          <w:rFonts w:ascii="Arial" w:hAnsi="Arial" w:cs="Arial"/>
          <w:sz w:val="28"/>
          <w:szCs w:val="28"/>
        </w:rPr>
        <w:t>.</w:t>
      </w:r>
      <w:r w:rsidRPr="00AD73BA">
        <w:rPr>
          <w:rFonts w:ascii="Arial" w:hAnsi="Arial" w:cs="Arial"/>
          <w:sz w:val="28"/>
          <w:szCs w:val="28"/>
        </w:rPr>
        <w:t xml:space="preserve"> </w:t>
      </w:r>
    </w:p>
    <w:p w14:paraId="321D3C20" w14:textId="77777777" w:rsidR="00BF791F" w:rsidRPr="00AD73BA" w:rsidRDefault="00BF791F" w:rsidP="000A64D4">
      <w:pPr>
        <w:jc w:val="both"/>
        <w:rPr>
          <w:rFonts w:ascii="Arial" w:hAnsi="Arial" w:cs="Arial"/>
          <w:sz w:val="28"/>
          <w:szCs w:val="28"/>
        </w:rPr>
      </w:pPr>
    </w:p>
    <w:p w14:paraId="6BCA32F4" w14:textId="77777777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t>¿Qué tipo de iluminación se utiliza en la toma fotográfica?</w:t>
      </w:r>
    </w:p>
    <w:p w14:paraId="4711B260" w14:textId="77777777" w:rsidR="000A64D4" w:rsidRPr="00AD73BA" w:rsidRDefault="000A64D4" w:rsidP="000A64D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CF4F0E8" w14:textId="305CF3AB" w:rsidR="000A64D4" w:rsidRPr="00AD73BA" w:rsidRDefault="000A64D4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Al ser</w:t>
      </w:r>
      <w:r w:rsidR="00940452" w:rsidRPr="00AD73BA">
        <w:rPr>
          <w:rFonts w:ascii="Arial" w:hAnsi="Arial" w:cs="Arial"/>
          <w:sz w:val="28"/>
          <w:szCs w:val="28"/>
        </w:rPr>
        <w:t xml:space="preserve"> tomada al aire libre, necesariamente es</w:t>
      </w:r>
      <w:r w:rsidRPr="00AD73BA">
        <w:rPr>
          <w:rFonts w:ascii="Arial" w:hAnsi="Arial" w:cs="Arial"/>
          <w:sz w:val="28"/>
          <w:szCs w:val="28"/>
        </w:rPr>
        <w:t xml:space="preserve"> luz natural, la del Sol. </w:t>
      </w:r>
    </w:p>
    <w:p w14:paraId="1C37D44B" w14:textId="616E2EDD" w:rsidR="00940452" w:rsidRPr="00AD73BA" w:rsidRDefault="00940452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La nubosidad o bruma del ambiente crea un fondo uniforme sin distractores, como un ciclorama.</w:t>
      </w:r>
    </w:p>
    <w:p w14:paraId="2BCABA91" w14:textId="76F01496" w:rsidR="000A64D4" w:rsidRPr="00AD73BA" w:rsidRDefault="000A64D4" w:rsidP="000A64D4">
      <w:pPr>
        <w:jc w:val="both"/>
        <w:rPr>
          <w:rFonts w:ascii="Arial" w:hAnsi="Arial" w:cs="Arial"/>
          <w:sz w:val="28"/>
          <w:szCs w:val="28"/>
        </w:rPr>
      </w:pPr>
    </w:p>
    <w:p w14:paraId="456AF329" w14:textId="77777777" w:rsidR="001B1827" w:rsidRDefault="001B1827" w:rsidP="001B1827">
      <w:pPr>
        <w:jc w:val="both"/>
        <w:rPr>
          <w:rFonts w:ascii="Arial" w:hAnsi="Arial" w:cs="Arial"/>
          <w:b/>
          <w:sz w:val="28"/>
          <w:szCs w:val="28"/>
        </w:rPr>
      </w:pPr>
    </w:p>
    <w:p w14:paraId="32FF3EC4" w14:textId="77777777" w:rsidR="001B1827" w:rsidRDefault="001B1827" w:rsidP="001B1827">
      <w:pPr>
        <w:jc w:val="both"/>
        <w:rPr>
          <w:rFonts w:ascii="Arial" w:hAnsi="Arial" w:cs="Arial"/>
          <w:b/>
          <w:sz w:val="28"/>
          <w:szCs w:val="28"/>
        </w:rPr>
      </w:pPr>
    </w:p>
    <w:p w14:paraId="0517BB00" w14:textId="77777777" w:rsidR="001B1827" w:rsidRDefault="001B1827" w:rsidP="001B1827">
      <w:pPr>
        <w:jc w:val="both"/>
        <w:rPr>
          <w:rFonts w:ascii="Arial" w:hAnsi="Arial" w:cs="Arial"/>
          <w:b/>
          <w:sz w:val="28"/>
          <w:szCs w:val="28"/>
        </w:rPr>
      </w:pPr>
    </w:p>
    <w:p w14:paraId="1B640EB1" w14:textId="77777777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lastRenderedPageBreak/>
        <w:t>De acuerdo a la posición de toma de la fotografía ¿qué dirección tiene la luz principal?</w:t>
      </w:r>
    </w:p>
    <w:p w14:paraId="689450C0" w14:textId="77777777" w:rsidR="000A64D4" w:rsidRPr="00AD73BA" w:rsidRDefault="000A64D4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 xml:space="preserve"> </w:t>
      </w:r>
    </w:p>
    <w:p w14:paraId="73397BB2" w14:textId="461754E3" w:rsidR="000A64D4" w:rsidRPr="00AD73BA" w:rsidRDefault="00940452" w:rsidP="000A64D4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Al ser la luz suave y difusa por la presencia del nublado claro, que no produce sombras definidas no se puede apreciar una dirección específica</w:t>
      </w:r>
      <w:r w:rsidR="00691568" w:rsidRPr="00AD73BA">
        <w:rPr>
          <w:rFonts w:ascii="Arial" w:hAnsi="Arial" w:cs="Arial"/>
          <w:sz w:val="28"/>
          <w:szCs w:val="28"/>
        </w:rPr>
        <w:t>,</w:t>
      </w:r>
      <w:r w:rsidRPr="00AD73BA">
        <w:rPr>
          <w:rFonts w:ascii="Arial" w:hAnsi="Arial" w:cs="Arial"/>
          <w:sz w:val="28"/>
          <w:szCs w:val="28"/>
        </w:rPr>
        <w:t xml:space="preserve"> la luz es envolvente </w:t>
      </w:r>
    </w:p>
    <w:p w14:paraId="17745D0B" w14:textId="77777777" w:rsidR="00940452" w:rsidRPr="00AD73BA" w:rsidRDefault="00940452" w:rsidP="000A64D4">
      <w:pPr>
        <w:jc w:val="both"/>
        <w:rPr>
          <w:rFonts w:ascii="Arial" w:hAnsi="Arial" w:cs="Arial"/>
          <w:sz w:val="28"/>
          <w:szCs w:val="28"/>
        </w:rPr>
      </w:pPr>
    </w:p>
    <w:p w14:paraId="7F4B551F" w14:textId="12A99BD5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t xml:space="preserve">Por observación de los planos de la imagen ¿cómo calificas la profundidad de campo?  </w:t>
      </w:r>
      <w:r w:rsidR="00691568" w:rsidRPr="001B1827">
        <w:rPr>
          <w:rFonts w:ascii="Arial" w:hAnsi="Arial" w:cs="Arial"/>
          <w:b/>
          <w:sz w:val="28"/>
          <w:szCs w:val="28"/>
        </w:rPr>
        <w:t xml:space="preserve">Y </w:t>
      </w:r>
      <w:r w:rsidRPr="001B1827">
        <w:rPr>
          <w:rFonts w:ascii="Arial" w:hAnsi="Arial" w:cs="Arial"/>
          <w:b/>
          <w:sz w:val="28"/>
          <w:szCs w:val="28"/>
        </w:rPr>
        <w:t>¿con qué diafragma se habrá tomado</w:t>
      </w:r>
      <w:proofErr w:type="gramStart"/>
      <w:r w:rsidRPr="001B1827">
        <w:rPr>
          <w:rFonts w:ascii="Arial" w:hAnsi="Arial" w:cs="Arial"/>
          <w:b/>
          <w:sz w:val="28"/>
          <w:szCs w:val="28"/>
        </w:rPr>
        <w:t>?.</w:t>
      </w:r>
      <w:proofErr w:type="gramEnd"/>
    </w:p>
    <w:p w14:paraId="046C66AB" w14:textId="77777777" w:rsidR="00C06A2B" w:rsidRPr="00AD73BA" w:rsidRDefault="00C06A2B" w:rsidP="00C06A2B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25D3682" w14:textId="0FCBFC2B" w:rsidR="00691568" w:rsidRPr="00AD73BA" w:rsidRDefault="00691568" w:rsidP="00691568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Sólo el primer plano se aprecia con nitidez, el último plano semi</w:t>
      </w:r>
      <w:r w:rsidR="001B1827">
        <w:rPr>
          <w:rFonts w:ascii="Arial" w:hAnsi="Arial" w:cs="Arial"/>
          <w:sz w:val="28"/>
          <w:szCs w:val="28"/>
        </w:rPr>
        <w:t>-</w:t>
      </w:r>
      <w:r w:rsidRPr="00AD73BA">
        <w:rPr>
          <w:rFonts w:ascii="Arial" w:hAnsi="Arial" w:cs="Arial"/>
          <w:sz w:val="28"/>
          <w:szCs w:val="28"/>
        </w:rPr>
        <w:t>arbolado se observa difuso, por tanto la profundidad de campo es reducida, f/ 4 o f/5.6</w:t>
      </w:r>
    </w:p>
    <w:p w14:paraId="2D01044D" w14:textId="5BAE3AEC" w:rsidR="00691568" w:rsidRPr="00AD73BA" w:rsidRDefault="00691568" w:rsidP="00691568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A diafragma cerrado mayor profundidad de campo a diafragma abierto menor profundidad de campo</w:t>
      </w:r>
    </w:p>
    <w:p w14:paraId="1B0EC71B" w14:textId="77777777" w:rsidR="00691568" w:rsidRDefault="00691568" w:rsidP="00C06A2B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14:paraId="3697A3D3" w14:textId="613898E5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t xml:space="preserve">De acuerdo al movimiento que desarrolla el </w:t>
      </w:r>
      <w:r w:rsidR="00691568" w:rsidRPr="001B1827">
        <w:rPr>
          <w:rFonts w:ascii="Arial" w:hAnsi="Arial" w:cs="Arial"/>
          <w:b/>
          <w:sz w:val="28"/>
          <w:szCs w:val="28"/>
        </w:rPr>
        <w:t>sujeto principal, el cuarteto de músicos,</w:t>
      </w:r>
      <w:r w:rsidRPr="001B1827">
        <w:rPr>
          <w:rFonts w:ascii="Arial" w:hAnsi="Arial" w:cs="Arial"/>
          <w:b/>
          <w:sz w:val="28"/>
          <w:szCs w:val="28"/>
        </w:rPr>
        <w:t xml:space="preserve"> ¿qué velocidad de obturación se habrá utilizado?</w:t>
      </w:r>
    </w:p>
    <w:p w14:paraId="7274AB84" w14:textId="77777777" w:rsidR="000A64D4" w:rsidRPr="00AD73BA" w:rsidRDefault="000A64D4" w:rsidP="000A64D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4B08D6D" w14:textId="29035D30" w:rsidR="00691568" w:rsidRPr="00AD73BA" w:rsidRDefault="00691568" w:rsidP="00691568">
      <w:pPr>
        <w:jc w:val="both"/>
        <w:rPr>
          <w:rFonts w:ascii="Arial" w:hAnsi="Arial" w:cs="Arial"/>
          <w:sz w:val="28"/>
          <w:szCs w:val="28"/>
        </w:rPr>
      </w:pPr>
      <w:r w:rsidRPr="00AD73BA">
        <w:rPr>
          <w:rFonts w:ascii="Arial" w:hAnsi="Arial" w:cs="Arial"/>
          <w:sz w:val="28"/>
          <w:szCs w:val="28"/>
        </w:rPr>
        <w:t>Por el movimiento congelado de las figuras al saltar se infiere que se utilizó una velocidad de obturación alta: 1/1000 , 1/500. A mayor velocidad de obturación, mayor congelamiento del movimiento. A menor velocidad de obturación, menor congelamiento del movimiento o barrido de la imagen.</w:t>
      </w:r>
    </w:p>
    <w:p w14:paraId="697070AC" w14:textId="77777777" w:rsidR="000A64D4" w:rsidRDefault="000A64D4" w:rsidP="000A64D4">
      <w:pPr>
        <w:jc w:val="both"/>
        <w:rPr>
          <w:rFonts w:ascii="Arial" w:hAnsi="Arial" w:cs="Arial"/>
          <w:sz w:val="32"/>
          <w:szCs w:val="32"/>
        </w:rPr>
      </w:pPr>
    </w:p>
    <w:p w14:paraId="199F5E30" w14:textId="77777777" w:rsidR="000A64D4" w:rsidRPr="001B1827" w:rsidRDefault="000A64D4" w:rsidP="001B1827">
      <w:pPr>
        <w:jc w:val="both"/>
        <w:rPr>
          <w:rFonts w:ascii="Arial" w:hAnsi="Arial" w:cs="Arial"/>
          <w:b/>
          <w:sz w:val="28"/>
          <w:szCs w:val="28"/>
        </w:rPr>
      </w:pPr>
      <w:r w:rsidRPr="001B1827">
        <w:rPr>
          <w:rFonts w:ascii="Arial" w:hAnsi="Arial" w:cs="Arial"/>
          <w:b/>
          <w:sz w:val="28"/>
          <w:szCs w:val="28"/>
        </w:rPr>
        <w:t>¿Es una fotografía figurativa o abstracta?</w:t>
      </w:r>
    </w:p>
    <w:p w14:paraId="11ED255E" w14:textId="77777777" w:rsidR="000A64D4" w:rsidRPr="00B37771" w:rsidRDefault="000A64D4" w:rsidP="000A64D4">
      <w:pPr>
        <w:jc w:val="both"/>
        <w:rPr>
          <w:rFonts w:ascii="Arial" w:hAnsi="Arial" w:cs="Arial"/>
          <w:sz w:val="28"/>
          <w:szCs w:val="28"/>
        </w:rPr>
      </w:pPr>
    </w:p>
    <w:p w14:paraId="51BF3707" w14:textId="3F10F246" w:rsidR="000A64D4" w:rsidRDefault="000A64D4" w:rsidP="000A6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ramente distinguim</w:t>
      </w:r>
      <w:r w:rsidR="00691568">
        <w:rPr>
          <w:rFonts w:ascii="Arial" w:hAnsi="Arial" w:cs="Arial"/>
          <w:sz w:val="28"/>
          <w:szCs w:val="28"/>
        </w:rPr>
        <w:t>os y reconocemos las figuras humanas</w:t>
      </w:r>
      <w:r w:rsidR="00AD73BA">
        <w:rPr>
          <w:rFonts w:ascii="Arial" w:hAnsi="Arial" w:cs="Arial"/>
          <w:sz w:val="28"/>
          <w:szCs w:val="28"/>
        </w:rPr>
        <w:t>,</w:t>
      </w:r>
      <w:r w:rsidR="00691568">
        <w:rPr>
          <w:rFonts w:ascii="Arial" w:hAnsi="Arial" w:cs="Arial"/>
          <w:sz w:val="28"/>
          <w:szCs w:val="28"/>
        </w:rPr>
        <w:t xml:space="preserve"> por tanto</w:t>
      </w:r>
      <w:r>
        <w:rPr>
          <w:rFonts w:ascii="Arial" w:hAnsi="Arial" w:cs="Arial"/>
          <w:sz w:val="28"/>
          <w:szCs w:val="28"/>
        </w:rPr>
        <w:t xml:space="preserve"> es figurativa.</w:t>
      </w:r>
    </w:p>
    <w:p w14:paraId="2FAEE401" w14:textId="77777777" w:rsidR="000A64D4" w:rsidRDefault="000A64D4" w:rsidP="000A64D4">
      <w:pPr>
        <w:jc w:val="both"/>
        <w:rPr>
          <w:rFonts w:ascii="Arial" w:hAnsi="Arial" w:cs="Arial"/>
          <w:sz w:val="28"/>
          <w:szCs w:val="28"/>
        </w:rPr>
      </w:pPr>
    </w:p>
    <w:p w14:paraId="636DD9BF" w14:textId="7E88AE0F" w:rsidR="000A64D4" w:rsidRPr="001B1827" w:rsidRDefault="001B1827" w:rsidP="001B18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Cuál es el valor denotativo de la imagen?</w:t>
      </w:r>
    </w:p>
    <w:p w14:paraId="084756FF" w14:textId="77777777" w:rsidR="000A64D4" w:rsidRDefault="000A64D4" w:rsidP="000A64D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60062F9E" w14:textId="79D8C098" w:rsidR="000A64D4" w:rsidRDefault="00AD73BA" w:rsidP="000A6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mos cuatro personas brincando con los brazos y piernas en diferentes posiciones y mas o menos todos están a la misma altura y desplegados en la parte media de la imagen. Vestidos con trajes </w:t>
      </w:r>
      <w:r>
        <w:rPr>
          <w:rFonts w:ascii="Arial" w:hAnsi="Arial" w:cs="Arial"/>
          <w:sz w:val="28"/>
          <w:szCs w:val="28"/>
        </w:rPr>
        <w:lastRenderedPageBreak/>
        <w:t xml:space="preserve">oscuros. Al fondo se aprecia una línea semiarbolada un tanto cuanto difusa que le da ubicación y perspectiva a la imagen sin interferir. </w:t>
      </w:r>
    </w:p>
    <w:p w14:paraId="456D7E70" w14:textId="77777777" w:rsidR="00AD73BA" w:rsidRPr="00B37771" w:rsidRDefault="00AD73BA" w:rsidP="000A64D4">
      <w:pPr>
        <w:jc w:val="both"/>
        <w:rPr>
          <w:rFonts w:ascii="Arial" w:hAnsi="Arial" w:cs="Arial"/>
          <w:sz w:val="28"/>
          <w:szCs w:val="28"/>
        </w:rPr>
      </w:pPr>
    </w:p>
    <w:p w14:paraId="685DBA74" w14:textId="620C74D4" w:rsidR="000A64D4" w:rsidRPr="001B1827" w:rsidRDefault="001B1827" w:rsidP="001B18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Cuál es el valor connotativo de la imagen?</w:t>
      </w:r>
    </w:p>
    <w:p w14:paraId="6EC6F038" w14:textId="77777777" w:rsidR="000A64D4" w:rsidRPr="00AD73BA" w:rsidRDefault="000A64D4" w:rsidP="00AD73BA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6F69E0F" w14:textId="224773BE" w:rsidR="000A64D4" w:rsidRDefault="00AD73BA" w:rsidP="000A6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ltación del dinamismo y plural</w:t>
      </w:r>
      <w:r w:rsidR="001B1827">
        <w:rPr>
          <w:rFonts w:ascii="Arial" w:hAnsi="Arial" w:cs="Arial"/>
          <w:sz w:val="28"/>
          <w:szCs w:val="28"/>
        </w:rPr>
        <w:t>idad de las cuatro figuras en sí</w:t>
      </w:r>
      <w:r>
        <w:rPr>
          <w:rFonts w:ascii="Arial" w:hAnsi="Arial" w:cs="Arial"/>
          <w:sz w:val="28"/>
          <w:szCs w:val="28"/>
        </w:rPr>
        <w:t xml:space="preserve"> mismas y en su conjunto.</w:t>
      </w:r>
    </w:p>
    <w:p w14:paraId="486A1316" w14:textId="12EACF5F" w:rsidR="00AD73BA" w:rsidRPr="00B37771" w:rsidRDefault="00AD73BA" w:rsidP="000A64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agen positiva, alegre y juguetona</w:t>
      </w:r>
      <w:r w:rsidR="001B1827">
        <w:rPr>
          <w:rFonts w:ascii="Arial" w:hAnsi="Arial" w:cs="Arial"/>
          <w:sz w:val="28"/>
          <w:szCs w:val="28"/>
        </w:rPr>
        <w:t>.</w:t>
      </w:r>
    </w:p>
    <w:p w14:paraId="6820BAD2" w14:textId="7EFE5F92" w:rsidR="000A64D4" w:rsidRPr="00AD73BA" w:rsidRDefault="000A64D4" w:rsidP="000A64D4">
      <w:pPr>
        <w:jc w:val="both"/>
        <w:rPr>
          <w:rFonts w:ascii="Arial" w:hAnsi="Arial" w:cs="Arial"/>
          <w:sz w:val="28"/>
          <w:szCs w:val="28"/>
        </w:rPr>
      </w:pPr>
    </w:p>
    <w:p w14:paraId="17971A99" w14:textId="77777777" w:rsidR="000A64D4" w:rsidRDefault="000A64D4" w:rsidP="007800B8">
      <w:pPr>
        <w:jc w:val="both"/>
        <w:rPr>
          <w:b/>
          <w:sz w:val="32"/>
          <w:szCs w:val="32"/>
        </w:rPr>
      </w:pPr>
    </w:p>
    <w:p w14:paraId="25C6C102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54E72F8F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441865E1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770935E9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37662F4B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66312FA1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07FD1619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1345720F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6A356D08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1EA4C5F7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324B6A73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123F8FD4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2B7D6786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04F9394E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68180C99" w14:textId="77777777" w:rsidR="00FF2779" w:rsidRDefault="00FF2779" w:rsidP="00AD73BA">
      <w:pPr>
        <w:jc w:val="center"/>
        <w:rPr>
          <w:b/>
          <w:sz w:val="32"/>
          <w:szCs w:val="32"/>
        </w:rPr>
      </w:pPr>
    </w:p>
    <w:p w14:paraId="1AE40DBE" w14:textId="3D148C3B" w:rsidR="000A64D4" w:rsidRDefault="005E49FC" w:rsidP="00AD73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dácticas</w:t>
      </w:r>
      <w:r w:rsidR="00AD73BA">
        <w:rPr>
          <w:b/>
          <w:sz w:val="32"/>
          <w:szCs w:val="32"/>
        </w:rPr>
        <w:t xml:space="preserve"> Fotográfica</w:t>
      </w:r>
      <w:r>
        <w:rPr>
          <w:b/>
          <w:sz w:val="32"/>
          <w:szCs w:val="32"/>
        </w:rPr>
        <w:t>s</w:t>
      </w:r>
    </w:p>
    <w:p w14:paraId="39EFE14E" w14:textId="77777777" w:rsidR="000A64D4" w:rsidRDefault="000A64D4" w:rsidP="00AD73BA">
      <w:pPr>
        <w:jc w:val="center"/>
        <w:rPr>
          <w:b/>
          <w:sz w:val="32"/>
          <w:szCs w:val="32"/>
        </w:rPr>
      </w:pPr>
    </w:p>
    <w:p w14:paraId="1F404C29" w14:textId="2A2FFF1D" w:rsidR="005E49FC" w:rsidRPr="005E49FC" w:rsidRDefault="005E49FC" w:rsidP="005E49FC">
      <w:pPr>
        <w:jc w:val="both"/>
        <w:rPr>
          <w:rFonts w:ascii="Arial" w:hAnsi="Arial" w:cs="Arial"/>
          <w:sz w:val="32"/>
          <w:szCs w:val="32"/>
        </w:rPr>
      </w:pPr>
      <w:r w:rsidRPr="005E49FC">
        <w:rPr>
          <w:rFonts w:ascii="Arial" w:hAnsi="Arial" w:cs="Arial"/>
          <w:sz w:val="32"/>
          <w:szCs w:val="32"/>
        </w:rPr>
        <w:t>Aprovecha la</w:t>
      </w:r>
      <w:r w:rsidR="001B1827">
        <w:rPr>
          <w:rFonts w:ascii="Arial" w:hAnsi="Arial" w:cs="Arial"/>
          <w:sz w:val="32"/>
          <w:szCs w:val="32"/>
        </w:rPr>
        <w:t>s</w:t>
      </w:r>
      <w:r w:rsidRPr="005E49FC">
        <w:rPr>
          <w:rFonts w:ascii="Arial" w:hAnsi="Arial" w:cs="Arial"/>
          <w:sz w:val="32"/>
          <w:szCs w:val="32"/>
        </w:rPr>
        <w:t xml:space="preserve"> fotografías seleccionadas para agudizar tu sentido de la observación y deducción contestando las preguntas planteadas sobre la imagen.</w:t>
      </w:r>
    </w:p>
    <w:p w14:paraId="42A3386A" w14:textId="77777777" w:rsidR="000A64D4" w:rsidRDefault="000A64D4" w:rsidP="007800B8">
      <w:pPr>
        <w:jc w:val="both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6"/>
        <w:gridCol w:w="6573"/>
      </w:tblGrid>
      <w:tr w:rsidR="00AD73BA" w14:paraId="535DD488" w14:textId="77777777" w:rsidTr="00AD73BA">
        <w:tc>
          <w:tcPr>
            <w:tcW w:w="6573" w:type="dxa"/>
          </w:tcPr>
          <w:p w14:paraId="69D5EBFE" w14:textId="6C60F9EC" w:rsidR="00AD73BA" w:rsidRDefault="00AD73BA" w:rsidP="00AD73BA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drawing>
                <wp:inline distT="0" distB="0" distL="0" distR="0" wp14:anchorId="3F233487" wp14:editId="67C98B06">
                  <wp:extent cx="3944613" cy="30486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677" cy="304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22559DA5" w14:textId="037FC88E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  <w:r w:rsidRPr="00AA62AB">
              <w:rPr>
                <w:rFonts w:ascii="Arial" w:hAnsi="Arial" w:cs="Arial"/>
                <w:sz w:val="28"/>
                <w:szCs w:val="28"/>
              </w:rPr>
              <w:t>pxere.com</w:t>
            </w:r>
          </w:p>
        </w:tc>
        <w:tc>
          <w:tcPr>
            <w:tcW w:w="6573" w:type="dxa"/>
          </w:tcPr>
          <w:p w14:paraId="0CEEE04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431FDF8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38CF646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074AE6B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5F8279A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2B83220A" w14:textId="10693BBD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 xml:space="preserve">Por observación de los planos de la imagen ¿cómo calificas la profundidad de campo? </w:t>
            </w:r>
            <w:r w:rsidR="00C54FB1">
              <w:rPr>
                <w:rFonts w:ascii="Arial" w:hAnsi="Arial" w:cs="Arial"/>
                <w:sz w:val="28"/>
                <w:szCs w:val="28"/>
              </w:rPr>
              <w:t>,</w:t>
            </w:r>
            <w:r w:rsidRPr="00DF5533">
              <w:rPr>
                <w:rFonts w:ascii="Arial" w:hAnsi="Arial" w:cs="Arial"/>
                <w:sz w:val="28"/>
                <w:szCs w:val="28"/>
              </w:rPr>
              <w:t>y</w:t>
            </w:r>
            <w:r w:rsidR="00C54F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60BDAFF3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6813E0B4" w14:textId="5A7290BE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</w:t>
            </w:r>
            <w:r w:rsidR="00986575">
              <w:rPr>
                <w:rFonts w:ascii="Arial" w:hAnsi="Arial" w:cs="Arial"/>
                <w:sz w:val="28"/>
                <w:szCs w:val="28"/>
              </w:rPr>
              <w:t>otografía figurativa o abstracta</w:t>
            </w:r>
            <w:r w:rsidRPr="00DF5533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5DA05B04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6BD08B6E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498D78BD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6FD11D7D" w14:textId="77777777" w:rsidTr="00AD73BA">
        <w:tc>
          <w:tcPr>
            <w:tcW w:w="6573" w:type="dxa"/>
          </w:tcPr>
          <w:p w14:paraId="51AF587F" w14:textId="42BA6349" w:rsidR="00AD73BA" w:rsidRPr="00FF2779" w:rsidRDefault="00AD73BA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3BA4C95C" wp14:editId="38F9BCE0">
                  <wp:extent cx="3317028" cy="3664912"/>
                  <wp:effectExtent l="0" t="0" r="1079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67" cy="36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pinterest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Es</w:t>
            </w:r>
          </w:p>
        </w:tc>
        <w:tc>
          <w:tcPr>
            <w:tcW w:w="6573" w:type="dxa"/>
          </w:tcPr>
          <w:p w14:paraId="39E7446A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78386B2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277480EE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3B82ED5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28D93738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302833CA" w14:textId="66E51633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</w:t>
            </w:r>
            <w:r w:rsidR="003E4558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11579B10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68E45DA5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1BE982E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68505480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4EE2D9FA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797EB9AB" w14:textId="77777777" w:rsidTr="00AD73BA">
        <w:tc>
          <w:tcPr>
            <w:tcW w:w="6573" w:type="dxa"/>
          </w:tcPr>
          <w:p w14:paraId="0E5AD321" w14:textId="77777777" w:rsidR="001B1827" w:rsidRDefault="00AD73BA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640C413F" wp14:editId="72F61659">
                  <wp:extent cx="3305697" cy="3196802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149" cy="31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4465442A" w14:textId="4D62596D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ma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Madoz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Boredpanda.es</w:t>
            </w:r>
          </w:p>
        </w:tc>
        <w:tc>
          <w:tcPr>
            <w:tcW w:w="6573" w:type="dxa"/>
          </w:tcPr>
          <w:p w14:paraId="5FCFA16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3B70104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552DA3E0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52F49CA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0D2B333A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4D58E926" w14:textId="082E23BA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y</w:t>
            </w:r>
            <w:r w:rsidR="003E45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66F52FA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67329D4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1BC92ED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10170431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7BF4CD8E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6173EC27" w14:textId="77777777" w:rsidTr="00AD73BA">
        <w:tc>
          <w:tcPr>
            <w:tcW w:w="6573" w:type="dxa"/>
          </w:tcPr>
          <w:p w14:paraId="476A27B0" w14:textId="77777777" w:rsidR="001B1827" w:rsidRDefault="00FF2779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203E7E88" wp14:editId="1A26EB1C">
                  <wp:extent cx="3202728" cy="381505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310" cy="381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0DA5C358" w14:textId="4E8159FC" w:rsidR="00AD73BA" w:rsidRDefault="00FF2779" w:rsidP="007800B8">
            <w:pPr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/>
                <w:sz w:val="28"/>
                <w:szCs w:val="28"/>
              </w:rPr>
              <w:t>Chema Madoz.culturainquieta.com</w:t>
            </w:r>
          </w:p>
        </w:tc>
        <w:tc>
          <w:tcPr>
            <w:tcW w:w="6573" w:type="dxa"/>
          </w:tcPr>
          <w:p w14:paraId="65C44DF0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36EEE8E6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06698AF0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1A03C253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1D42B947" w14:textId="797CE500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</w:t>
            </w:r>
            <w:r w:rsidR="001B1827">
              <w:rPr>
                <w:rFonts w:ascii="Arial" w:hAnsi="Arial" w:cs="Arial"/>
                <w:sz w:val="28"/>
                <w:szCs w:val="28"/>
              </w:rPr>
              <w:t>ción de toma de la fotografía ¿Q</w:t>
            </w:r>
            <w:r w:rsidRPr="00DF5533">
              <w:rPr>
                <w:rFonts w:ascii="Arial" w:hAnsi="Arial" w:cs="Arial"/>
                <w:sz w:val="28"/>
                <w:szCs w:val="28"/>
              </w:rPr>
              <w:t>ué dirección tiene la luz principal?</w:t>
            </w:r>
          </w:p>
          <w:p w14:paraId="23CAAB71" w14:textId="388A6CC8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 y</w:t>
            </w:r>
            <w:r w:rsidR="00AA6D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311FCEF1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2C52B291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7B99354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3F9E8F88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2B43C1F0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00B784AC" w14:textId="77777777" w:rsidTr="00AD73BA">
        <w:tc>
          <w:tcPr>
            <w:tcW w:w="6573" w:type="dxa"/>
          </w:tcPr>
          <w:p w14:paraId="37377773" w14:textId="3483E379" w:rsidR="00AD73BA" w:rsidRPr="00FF2779" w:rsidRDefault="00FF2779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00870A15" wp14:editId="433C7341">
                  <wp:extent cx="3545628" cy="3782096"/>
                  <wp:effectExtent l="0" t="0" r="10795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22" cy="378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ar.pinterest.com</w:t>
            </w:r>
          </w:p>
        </w:tc>
        <w:tc>
          <w:tcPr>
            <w:tcW w:w="6573" w:type="dxa"/>
          </w:tcPr>
          <w:p w14:paraId="621663F7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1005EFE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4ED1E78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65AB379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7480CC75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0C30A994" w14:textId="171A0B41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 y</w:t>
            </w:r>
            <w:r w:rsidR="00AA6D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41E65D05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3D8B62E1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275D3851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3E464874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65EE441A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1A273E92" w14:textId="77777777" w:rsidTr="00AD73BA">
        <w:tc>
          <w:tcPr>
            <w:tcW w:w="6573" w:type="dxa"/>
          </w:tcPr>
          <w:p w14:paraId="1B696B31" w14:textId="2990D68F" w:rsidR="00AD73BA" w:rsidRPr="00FF2779" w:rsidRDefault="00FF2779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62ACF821" wp14:editId="32B01279">
                  <wp:extent cx="4012377" cy="3082502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544" cy="30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culturafotografica.es</w:t>
            </w:r>
          </w:p>
        </w:tc>
        <w:tc>
          <w:tcPr>
            <w:tcW w:w="6573" w:type="dxa"/>
          </w:tcPr>
          <w:p w14:paraId="011E6B3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070303D5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19B6AB5E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0FD901D7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13285848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0DCF82B6" w14:textId="541C8540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 y</w:t>
            </w:r>
            <w:r w:rsidR="00AA6D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6CD632F4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706DB0FD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3B2BC32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18EBC3DC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3641ECD4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6A42A076" w14:textId="77777777" w:rsidTr="00AD73BA">
        <w:tc>
          <w:tcPr>
            <w:tcW w:w="6573" w:type="dxa"/>
          </w:tcPr>
          <w:p w14:paraId="6E983603" w14:textId="2B063E4D" w:rsidR="00AD73BA" w:rsidRPr="00FF2779" w:rsidRDefault="00FF2779" w:rsidP="007800B8">
            <w:pPr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69F1A64F" wp14:editId="4E5A43E8">
                  <wp:extent cx="4057662" cy="3311102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955" cy="33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  <w:szCs w:val="28"/>
              </w:rPr>
              <w:t xml:space="preserve"> culturafotografica.es</w:t>
            </w:r>
          </w:p>
        </w:tc>
        <w:tc>
          <w:tcPr>
            <w:tcW w:w="6573" w:type="dxa"/>
          </w:tcPr>
          <w:p w14:paraId="27C16774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41AA892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465CB054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6CE55676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3532E5CD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7CA6C9E7" w14:textId="55C8BC68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 xml:space="preserve">Por observación de los planos de la imagen ¿cómo calificas la profundidad de campo?  </w:t>
            </w:r>
            <w:r w:rsidR="00AA6DF0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259C9A5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03DA5D38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6B36DDB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32E5CF44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605CFC29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D73BA" w14:paraId="4B43AC13" w14:textId="77777777" w:rsidTr="00AD73BA">
        <w:tc>
          <w:tcPr>
            <w:tcW w:w="6573" w:type="dxa"/>
          </w:tcPr>
          <w:p w14:paraId="1912BA78" w14:textId="6F478AE5" w:rsidR="00AD73BA" w:rsidRDefault="00D6574A" w:rsidP="007800B8">
            <w:pPr>
              <w:jc w:val="both"/>
              <w:rPr>
                <w:b/>
                <w:sz w:val="32"/>
                <w:szCs w:val="32"/>
              </w:rPr>
            </w:pPr>
            <w:r>
              <w:rPr>
                <w:rFonts w:ascii="Helvetica" w:hAnsi="Helvetica" w:cs="Helvetica"/>
                <w:noProof/>
                <w:lang w:val="es-MX" w:eastAsia="es-MX"/>
              </w:rPr>
              <w:lastRenderedPageBreak/>
              <w:drawing>
                <wp:inline distT="0" distB="0" distL="0" distR="0" wp14:anchorId="6D22C0F7" wp14:editId="160EC417">
                  <wp:extent cx="3946151" cy="3196802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42" cy="31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74A">
              <w:rPr>
                <w:rFonts w:ascii="Arial" w:hAnsi="Arial" w:cs="Arial"/>
                <w:sz w:val="28"/>
                <w:szCs w:val="28"/>
              </w:rPr>
              <w:t>50mmfotografas.com</w:t>
            </w:r>
          </w:p>
        </w:tc>
        <w:tc>
          <w:tcPr>
            <w:tcW w:w="6573" w:type="dxa"/>
          </w:tcPr>
          <w:p w14:paraId="77EBE887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30448DA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50FB67B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57C75AE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15F663CD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285F5ED4" w14:textId="6D9FAE7A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 y</w:t>
            </w:r>
            <w:r w:rsidR="00AD37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6DC5BD0F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55F2E4AE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623BC758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2A5B5688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7E883AC6" w14:textId="77777777" w:rsidR="00AD73BA" w:rsidRDefault="00AD73BA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F5250" w14:paraId="4AC5D554" w14:textId="77777777" w:rsidTr="00DF5250">
        <w:tc>
          <w:tcPr>
            <w:tcW w:w="6573" w:type="dxa"/>
          </w:tcPr>
          <w:p w14:paraId="31ACD395" w14:textId="5FA14024" w:rsidR="00DF5250" w:rsidRDefault="00DF5250" w:rsidP="007800B8">
            <w:pPr>
              <w:jc w:val="both"/>
              <w:rPr>
                <w:b/>
                <w:sz w:val="32"/>
                <w:szCs w:val="32"/>
              </w:rPr>
            </w:pPr>
            <w:r w:rsidRPr="00DF5250">
              <w:rPr>
                <w:b/>
                <w:noProof/>
                <w:sz w:val="32"/>
                <w:szCs w:val="32"/>
                <w:lang w:val="es-MX" w:eastAsia="es-MX"/>
              </w:rPr>
              <w:lastRenderedPageBreak/>
              <w:drawing>
                <wp:inline distT="0" distB="0" distL="0" distR="0" wp14:anchorId="15838BE8" wp14:editId="10E66BCA">
                  <wp:extent cx="3933732" cy="3311102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582" cy="331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250">
              <w:rPr>
                <w:rFonts w:ascii="Arial" w:hAnsi="Arial" w:cs="Arial"/>
                <w:b/>
                <w:sz w:val="16"/>
                <w:szCs w:val="16"/>
              </w:rPr>
              <w:t xml:space="preserve"> https://mott.pe/noticias/como-tomar-fotografias-profesionales-hermosas-abstractas-del-cuerpo-de-personas</w:t>
            </w:r>
            <w:r w:rsidRPr="00DF5250">
              <w:rPr>
                <w:b/>
                <w:sz w:val="32"/>
                <w:szCs w:val="32"/>
              </w:rPr>
              <w:t>/</w:t>
            </w:r>
          </w:p>
        </w:tc>
        <w:tc>
          <w:tcPr>
            <w:tcW w:w="6573" w:type="dxa"/>
          </w:tcPr>
          <w:p w14:paraId="4F856C7D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4C9FD1D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2A4254E4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4DBF6740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42E8D37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79059EE6" w14:textId="5674F7E0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Por observación de los planos de la imagen ¿cómo calificas la profundidad de campo?  y</w:t>
            </w:r>
            <w:r w:rsidR="00AD37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67ADC481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105878E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2D223EC9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15CF5FD7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267DFFAA" w14:textId="4C674AC9" w:rsidR="00DF5250" w:rsidRDefault="00DF5250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F5250" w14:paraId="6959788C" w14:textId="77777777" w:rsidTr="00DF5250">
        <w:tc>
          <w:tcPr>
            <w:tcW w:w="6573" w:type="dxa"/>
          </w:tcPr>
          <w:p w14:paraId="0E6D67A4" w14:textId="10BFA6D5" w:rsidR="00DF5250" w:rsidRDefault="00DF5250" w:rsidP="00DF5250">
            <w:pPr>
              <w:jc w:val="both"/>
              <w:rPr>
                <w:b/>
                <w:sz w:val="32"/>
                <w:szCs w:val="32"/>
              </w:rPr>
            </w:pPr>
            <w:r>
              <w:lastRenderedPageBreak/>
              <w:t xml:space="preserve"> </w:t>
            </w:r>
            <w:r>
              <w:rPr>
                <w:rFonts w:ascii="Helvetica" w:hAnsi="Helvetica" w:cs="Helvetica"/>
                <w:noProof/>
                <w:lang w:val="es-MX" w:eastAsia="es-MX"/>
              </w:rPr>
              <w:drawing>
                <wp:inline distT="0" distB="0" distL="0" distR="0" wp14:anchorId="3572014E" wp14:editId="2CFF28A8">
                  <wp:extent cx="3534289" cy="3654002"/>
                  <wp:effectExtent l="0" t="0" r="0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602" cy="36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elpais.com</w:t>
            </w:r>
          </w:p>
        </w:tc>
        <w:tc>
          <w:tcPr>
            <w:tcW w:w="6573" w:type="dxa"/>
          </w:tcPr>
          <w:p w14:paraId="72C1D35C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uál es el sujeto principal de la fotografía?</w:t>
            </w:r>
          </w:p>
          <w:p w14:paraId="10D66C5B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Dónde se ubica el sujeto principal de acuerdo a la ley de tercios?</w:t>
            </w:r>
          </w:p>
          <w:p w14:paraId="0D07A352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Con qué recursos de composición hace destacar el fotógrafo al sujeto principal?</w:t>
            </w:r>
          </w:p>
          <w:p w14:paraId="79114678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Qué tipo de iluminación se utiliza en la toma fotográfica?</w:t>
            </w:r>
          </w:p>
          <w:p w14:paraId="26C966F3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 la posición de toma de la fotografía ¿qué dirección tiene la luz principal?</w:t>
            </w:r>
          </w:p>
          <w:p w14:paraId="177F4DC6" w14:textId="363D2091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 xml:space="preserve">Por observación de los planos de la imagen ¿cómo calificas la profundidad de campo? </w:t>
            </w: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Pr="00DF55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F5533">
              <w:rPr>
                <w:rFonts w:ascii="Arial" w:hAnsi="Arial" w:cs="Arial"/>
                <w:sz w:val="28"/>
                <w:szCs w:val="28"/>
              </w:rPr>
              <w:t>¿con qué diafragma se habrá tomado?.</w:t>
            </w:r>
          </w:p>
          <w:p w14:paraId="09D76213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De acuerdo al movimiento que desarrolla el sujeto principal y sus elementos en su entorno ¿qué velocidad de obturación se habrá utilizado?</w:t>
            </w:r>
          </w:p>
          <w:p w14:paraId="26DA2EC6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¿Es una fotografía figurativa o abstracta?</w:t>
            </w:r>
          </w:p>
          <w:p w14:paraId="1B411A6E" w14:textId="77777777" w:rsidR="00DF5533" w:rsidRP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denotativo de la imagen.</w:t>
            </w:r>
          </w:p>
          <w:p w14:paraId="2B9F9FCA" w14:textId="77777777" w:rsidR="00DF5533" w:rsidRDefault="00DF5533" w:rsidP="00DF55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33">
              <w:rPr>
                <w:rFonts w:ascii="Arial" w:hAnsi="Arial" w:cs="Arial"/>
                <w:sz w:val="28"/>
                <w:szCs w:val="28"/>
              </w:rPr>
              <w:t>Valor connotativo de la imagen.</w:t>
            </w:r>
          </w:p>
          <w:p w14:paraId="2295D6AD" w14:textId="2E5BAFA0" w:rsidR="00DF5250" w:rsidRDefault="00DF5250" w:rsidP="007800B8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028D38A" w14:textId="50AEE811" w:rsidR="00034016" w:rsidRPr="00265101" w:rsidRDefault="00034016" w:rsidP="007800B8">
      <w:pPr>
        <w:jc w:val="both"/>
        <w:rPr>
          <w:rFonts w:ascii="Arial" w:hAnsi="Arial" w:cs="Arial"/>
          <w:sz w:val="28"/>
          <w:szCs w:val="28"/>
        </w:rPr>
      </w:pPr>
    </w:p>
    <w:sectPr w:rsidR="00034016" w:rsidRPr="00265101" w:rsidSect="007800B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B4E7D"/>
    <w:multiLevelType w:val="hybridMultilevel"/>
    <w:tmpl w:val="207A37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016588"/>
    <w:multiLevelType w:val="hybridMultilevel"/>
    <w:tmpl w:val="4A02B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C3"/>
    <w:rsid w:val="00034016"/>
    <w:rsid w:val="000A64D4"/>
    <w:rsid w:val="00160CC3"/>
    <w:rsid w:val="001A2319"/>
    <w:rsid w:val="001B1827"/>
    <w:rsid w:val="00265101"/>
    <w:rsid w:val="003636C6"/>
    <w:rsid w:val="003E4558"/>
    <w:rsid w:val="00443216"/>
    <w:rsid w:val="00460677"/>
    <w:rsid w:val="00467410"/>
    <w:rsid w:val="005E49FC"/>
    <w:rsid w:val="0060651B"/>
    <w:rsid w:val="00691568"/>
    <w:rsid w:val="007800B8"/>
    <w:rsid w:val="007F2EC5"/>
    <w:rsid w:val="00847F9D"/>
    <w:rsid w:val="00853C5E"/>
    <w:rsid w:val="00940452"/>
    <w:rsid w:val="00986575"/>
    <w:rsid w:val="009F616A"/>
    <w:rsid w:val="00AA62AB"/>
    <w:rsid w:val="00AA6DF0"/>
    <w:rsid w:val="00AD379B"/>
    <w:rsid w:val="00AD73BA"/>
    <w:rsid w:val="00B2597D"/>
    <w:rsid w:val="00B33364"/>
    <w:rsid w:val="00B37771"/>
    <w:rsid w:val="00BF791F"/>
    <w:rsid w:val="00C06A2B"/>
    <w:rsid w:val="00C54FB1"/>
    <w:rsid w:val="00CD6E77"/>
    <w:rsid w:val="00D17570"/>
    <w:rsid w:val="00D6574A"/>
    <w:rsid w:val="00DF5250"/>
    <w:rsid w:val="00DF5533"/>
    <w:rsid w:val="00F42B14"/>
    <w:rsid w:val="00FB316C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57405"/>
  <w14:defaultImageDpi w14:val="300"/>
  <w15:docId w15:val="{202F4EDF-C1DA-4598-A11D-2C6D7421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62A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A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2B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7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11026-1497-4F0F-B74D-9CF74EF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nandez Camacho</dc:creator>
  <cp:keywords/>
  <dc:description/>
  <cp:lastModifiedBy>Flor Zelaya</cp:lastModifiedBy>
  <cp:revision>2</cp:revision>
  <dcterms:created xsi:type="dcterms:W3CDTF">2021-03-15T21:47:00Z</dcterms:created>
  <dcterms:modified xsi:type="dcterms:W3CDTF">2021-03-15T21:47:00Z</dcterms:modified>
</cp:coreProperties>
</file>